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2EBA986F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raćanje u ispravno radno stanje infrastrukture u području prijevoza oštećene u potresu na području Zagrebačke županije – Izravna dodjela Hrvatske ceste d.o.o., Zagreb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&lt;u slučaju kada je projektno - tehnička dokumentacija izrađena te se predaje u okviru projektnog prijedloga, izjava treba sadržavati slijedeće: &gt;</w:t>
      </w:r>
    </w:p>
    <w:p w14:paraId="50FF891B" w14:textId="343CBE7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u području prijevoza oštećene u potresu na području Zagrebačke županije – Izravna dodjela Hrvatske ceste d.o.o., Zagreb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2D2D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4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86BF" w14:textId="77777777" w:rsidR="004C79AE" w:rsidRDefault="004C79AE" w:rsidP="00EC4A16">
      <w:pPr>
        <w:spacing w:after="0" w:line="240" w:lineRule="auto"/>
      </w:pPr>
      <w:r>
        <w:separator/>
      </w:r>
    </w:p>
  </w:endnote>
  <w:endnote w:type="continuationSeparator" w:id="0">
    <w:p w14:paraId="1382E188" w14:textId="77777777" w:rsidR="004C79AE" w:rsidRDefault="004C79A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6873" w14:textId="77777777" w:rsidR="005A0D7C" w:rsidRDefault="005A0D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353ACC63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A0D7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A0D7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E25B10" w14:textId="77777777" w:rsidR="005A0D7C" w:rsidRDefault="005A0D7C" w:rsidP="005A0D7C">
    <w:pPr>
      <w:pStyle w:val="Podnoje"/>
    </w:pPr>
    <w:r>
      <w:t>I izmjena poziva</w:t>
    </w:r>
  </w:p>
  <w:p w14:paraId="50FF8935" w14:textId="77777777" w:rsidR="00EC4A16" w:rsidRDefault="00EC4A16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CC3F" w14:textId="4E27FE50" w:rsidR="005A0D7C" w:rsidRDefault="005A0D7C">
    <w:pPr>
      <w:pStyle w:val="Podnoje"/>
    </w:pPr>
    <w:r>
      <w:t>I izmjena poziva</w:t>
    </w:r>
  </w:p>
  <w:p w14:paraId="74DE6E34" w14:textId="77777777" w:rsidR="005A0D7C" w:rsidRDefault="005A0D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88AA" w14:textId="77777777" w:rsidR="004C79AE" w:rsidRDefault="004C79AE" w:rsidP="00EC4A16">
      <w:pPr>
        <w:spacing w:after="0" w:line="240" w:lineRule="auto"/>
      </w:pPr>
      <w:r>
        <w:separator/>
      </w:r>
    </w:p>
  </w:footnote>
  <w:footnote w:type="continuationSeparator" w:id="0">
    <w:p w14:paraId="7052E775" w14:textId="77777777" w:rsidR="004C79AE" w:rsidRDefault="004C79AE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Tekstfusnote"/>
        <w:jc w:val="both"/>
      </w:pPr>
      <w:r w:rsidRPr="005F347E">
        <w:rPr>
          <w:rStyle w:val="Referencafusnot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65A3" w14:textId="77777777" w:rsidR="005A0D7C" w:rsidRDefault="005A0D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Zaglavlje"/>
    </w:pPr>
  </w:p>
  <w:p w14:paraId="50FF8931" w14:textId="6BD1712E" w:rsidR="001B7C93" w:rsidRDefault="001B7C93" w:rsidP="001B7C93">
    <w:pPr>
      <w:pStyle w:val="Zaglavlje"/>
    </w:pPr>
  </w:p>
  <w:p w14:paraId="50FF8932" w14:textId="56ADCD4F" w:rsidR="001B7C93" w:rsidRPr="00F006F6" w:rsidRDefault="001B7C93" w:rsidP="001B7C93">
    <w:pPr>
      <w:pStyle w:val="Zaglavlje"/>
      <w:jc w:val="center"/>
    </w:pPr>
  </w:p>
  <w:p w14:paraId="50FF8933" w14:textId="2C5B2342" w:rsidR="001B7C93" w:rsidRPr="001B7C93" w:rsidRDefault="001B7C93" w:rsidP="00D1341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Zaglavlje"/>
      <w:jc w:val="center"/>
      <w:rPr>
        <w:noProof/>
      </w:rPr>
    </w:pPr>
  </w:p>
  <w:p w14:paraId="164C3CE0" w14:textId="0AE860BB" w:rsidR="005F347E" w:rsidRDefault="00415C8A">
    <w:pPr>
      <w:pStyle w:val="Zaglavlje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2D1C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1466C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C79AE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0D7C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Zadanifontodlomka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AD"/>
    <w:rsid w:val="00DC0679"/>
    <w:rsid w:val="00E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E899626C584A019C65736141C2B139">
    <w:name w:val="AFE899626C584A019C65736141C2B139"/>
    <w:rsid w:val="00EA4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36D93-072D-44CD-AD74-890A9284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3-0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